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63C5BF" w:rsidR="00DF4FD8" w:rsidRPr="00A410FF" w:rsidRDefault="009E43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8D31EE" w:rsidR="00222997" w:rsidRPr="0078428F" w:rsidRDefault="009E43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2D2F73" w:rsidR="00222997" w:rsidRPr="00927C1B" w:rsidRDefault="009E4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9D1DC7" w:rsidR="00222997" w:rsidRPr="00927C1B" w:rsidRDefault="009E4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94F0EB" w:rsidR="00222997" w:rsidRPr="00927C1B" w:rsidRDefault="009E4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1B09DB" w:rsidR="00222997" w:rsidRPr="00927C1B" w:rsidRDefault="009E4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4269C4" w:rsidR="00222997" w:rsidRPr="00927C1B" w:rsidRDefault="009E4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372CAB" w:rsidR="00222997" w:rsidRPr="00927C1B" w:rsidRDefault="009E4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84525F" w:rsidR="00222997" w:rsidRPr="00927C1B" w:rsidRDefault="009E4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44B4FD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6E1B74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65D8EE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688004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99ACF0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14CFF9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8EC018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F10B3F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257BAC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FDD3B9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FED421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938B2E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BE6E0F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573547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2F1410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6AD0D1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AE35CB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1F926C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E4C453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C90592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9AAC2A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C8A91D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CA1C2B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5F5306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8E9246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5966B8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CE263D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A408BE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8533AC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2B1E23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78F16B" w:rsidR="0041001E" w:rsidRPr="004B120E" w:rsidRDefault="009E4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D282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EBAA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E847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FCDD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43BE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05 Calendar</dc:title>
  <dc:subject>Free printable January 1905 Calendar</dc:subject>
  <dc:creator>General Blue Corporation</dc:creator>
  <keywords>January 1905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